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401"/>
        <w:gridCol w:w="851"/>
        <w:gridCol w:w="1254"/>
      </w:tblGrid>
      <w:tr w:rsidR="001829D2" w14:paraId="49199E97" w14:textId="77777777" w:rsidTr="00302689">
        <w:trPr>
          <w:trHeight w:val="180"/>
          <w:jc w:val="center"/>
        </w:trPr>
        <w:tc>
          <w:tcPr>
            <w:tcW w:w="1973" w:type="dxa"/>
            <w:vMerge w:val="restart"/>
          </w:tcPr>
          <w:p w14:paraId="224EA2CC" w14:textId="77777777" w:rsidR="001829D2" w:rsidRPr="002F6096" w:rsidRDefault="00A53706" w:rsidP="00302689">
            <w:pPr>
              <w:jc w:val="center"/>
              <w:rPr>
                <w:b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anchor distT="36576" distB="36576" distL="36576" distR="36576" simplePos="0" relativeHeight="251659264" behindDoc="0" locked="0" layoutInCell="1" allowOverlap="1" wp14:anchorId="56574733" wp14:editId="5F59E4D9">
                  <wp:simplePos x="0" y="0"/>
                  <wp:positionH relativeFrom="column">
                    <wp:posOffset>230904</wp:posOffset>
                  </wp:positionH>
                  <wp:positionV relativeFrom="paragraph">
                    <wp:posOffset>45720</wp:posOffset>
                  </wp:positionV>
                  <wp:extent cx="659375" cy="397670"/>
                  <wp:effectExtent l="0" t="0" r="7620" b="254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75" cy="3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2" w:type="dxa"/>
            <w:gridSpan w:val="2"/>
            <w:vMerge w:val="restart"/>
          </w:tcPr>
          <w:p w14:paraId="3DC82B46" w14:textId="77777777" w:rsidR="001829D2" w:rsidRPr="007866B2" w:rsidRDefault="001829D2" w:rsidP="00302689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color w:val="44546A" w:themeColor="text2"/>
                <w:sz w:val="28"/>
                <w:szCs w:val="28"/>
              </w:rPr>
              <w:t xml:space="preserve">Oficio Estudiante: </w:t>
            </w:r>
            <w:r w:rsidRPr="001829D2">
              <w:rPr>
                <w:b/>
                <w:color w:val="44546A" w:themeColor="text2"/>
                <w:sz w:val="28"/>
                <w:szCs w:val="28"/>
              </w:rPr>
              <w:t>Solici</w:t>
            </w:r>
            <w:r>
              <w:rPr>
                <w:b/>
                <w:color w:val="44546A" w:themeColor="text2"/>
                <w:sz w:val="28"/>
                <w:szCs w:val="28"/>
              </w:rPr>
              <w:t>tud aprobación de Protocolo de Trabajo de T</w:t>
            </w:r>
            <w:r w:rsidRPr="001829D2">
              <w:rPr>
                <w:b/>
                <w:color w:val="44546A" w:themeColor="text2"/>
                <w:sz w:val="28"/>
                <w:szCs w:val="28"/>
              </w:rPr>
              <w:t>itulación</w:t>
            </w:r>
          </w:p>
        </w:tc>
        <w:tc>
          <w:tcPr>
            <w:tcW w:w="1254" w:type="dxa"/>
          </w:tcPr>
          <w:p w14:paraId="4330FAFD" w14:textId="77777777" w:rsidR="001829D2" w:rsidRPr="00045AA0" w:rsidRDefault="001829D2" w:rsidP="002E6260">
            <w:pPr>
              <w:jc w:val="right"/>
              <w:rPr>
                <w:sz w:val="15"/>
                <w:szCs w:val="15"/>
              </w:rPr>
            </w:pPr>
          </w:p>
        </w:tc>
      </w:tr>
      <w:tr w:rsidR="001829D2" w14:paraId="3F9DF5EF" w14:textId="77777777" w:rsidTr="00302689">
        <w:trPr>
          <w:jc w:val="center"/>
        </w:trPr>
        <w:tc>
          <w:tcPr>
            <w:tcW w:w="1973" w:type="dxa"/>
            <w:vMerge/>
          </w:tcPr>
          <w:p w14:paraId="76E5E929" w14:textId="77777777" w:rsidR="001829D2" w:rsidRDefault="001829D2" w:rsidP="00302689">
            <w:pPr>
              <w:jc w:val="center"/>
            </w:pPr>
          </w:p>
        </w:tc>
        <w:tc>
          <w:tcPr>
            <w:tcW w:w="5252" w:type="dxa"/>
            <w:gridSpan w:val="2"/>
            <w:vMerge/>
          </w:tcPr>
          <w:p w14:paraId="6D2EAFB8" w14:textId="77777777" w:rsidR="001829D2" w:rsidRPr="007866B2" w:rsidRDefault="001829D2" w:rsidP="003026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54" w:type="dxa"/>
          </w:tcPr>
          <w:p w14:paraId="3318205A" w14:textId="77777777" w:rsidR="001829D2" w:rsidRPr="00045AA0" w:rsidRDefault="001829D2" w:rsidP="00302689">
            <w:pPr>
              <w:jc w:val="right"/>
              <w:rPr>
                <w:sz w:val="15"/>
                <w:szCs w:val="15"/>
              </w:rPr>
            </w:pPr>
          </w:p>
        </w:tc>
      </w:tr>
      <w:tr w:rsidR="001829D2" w14:paraId="5714F898" w14:textId="77777777" w:rsidTr="00302689">
        <w:trPr>
          <w:jc w:val="center"/>
        </w:trPr>
        <w:tc>
          <w:tcPr>
            <w:tcW w:w="1973" w:type="dxa"/>
            <w:vMerge/>
          </w:tcPr>
          <w:p w14:paraId="29F0B87A" w14:textId="77777777" w:rsidR="001829D2" w:rsidRDefault="001829D2" w:rsidP="00302689">
            <w:pPr>
              <w:jc w:val="center"/>
            </w:pPr>
          </w:p>
        </w:tc>
        <w:tc>
          <w:tcPr>
            <w:tcW w:w="5252" w:type="dxa"/>
            <w:gridSpan w:val="2"/>
            <w:vMerge/>
          </w:tcPr>
          <w:p w14:paraId="12E1F451" w14:textId="77777777" w:rsidR="001829D2" w:rsidRPr="007866B2" w:rsidRDefault="001829D2" w:rsidP="003026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54" w:type="dxa"/>
          </w:tcPr>
          <w:p w14:paraId="016692A8" w14:textId="77777777" w:rsidR="001829D2" w:rsidRPr="00045AA0" w:rsidRDefault="001829D2" w:rsidP="00302689">
            <w:pPr>
              <w:jc w:val="right"/>
              <w:rPr>
                <w:sz w:val="15"/>
                <w:szCs w:val="15"/>
              </w:rPr>
            </w:pPr>
          </w:p>
        </w:tc>
      </w:tr>
      <w:tr w:rsidR="001829D2" w14:paraId="2A35837A" w14:textId="77777777" w:rsidTr="00302689">
        <w:trPr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5A91B696" w14:textId="77777777" w:rsidR="001829D2" w:rsidRDefault="001829D2" w:rsidP="00302689">
            <w:pPr>
              <w:jc w:val="center"/>
            </w:pPr>
          </w:p>
        </w:tc>
        <w:tc>
          <w:tcPr>
            <w:tcW w:w="5252" w:type="dxa"/>
            <w:gridSpan w:val="2"/>
            <w:vMerge/>
            <w:tcBorders>
              <w:bottom w:val="single" w:sz="4" w:space="0" w:color="auto"/>
            </w:tcBorders>
          </w:tcPr>
          <w:p w14:paraId="231675DB" w14:textId="77777777" w:rsidR="001829D2" w:rsidRPr="007866B2" w:rsidRDefault="001829D2" w:rsidP="00302689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14:paraId="2FB41279" w14:textId="77777777" w:rsidR="001829D2" w:rsidRPr="00045AA0" w:rsidRDefault="001829D2" w:rsidP="00302689">
            <w:pPr>
              <w:jc w:val="right"/>
              <w:rPr>
                <w:sz w:val="15"/>
                <w:szCs w:val="15"/>
              </w:rPr>
            </w:pPr>
          </w:p>
        </w:tc>
      </w:tr>
      <w:tr w:rsidR="001829D2" w14:paraId="377368A3" w14:textId="77777777" w:rsidTr="00302689">
        <w:trPr>
          <w:jc w:val="center"/>
        </w:trPr>
        <w:tc>
          <w:tcPr>
            <w:tcW w:w="1973" w:type="dxa"/>
            <w:tcBorders>
              <w:top w:val="single" w:sz="4" w:space="0" w:color="auto"/>
            </w:tcBorders>
          </w:tcPr>
          <w:p w14:paraId="620198CA" w14:textId="77777777" w:rsidR="001829D2" w:rsidRPr="00B255C9" w:rsidRDefault="001829D2" w:rsidP="003026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01" w:type="dxa"/>
            <w:tcBorders>
              <w:top w:val="single" w:sz="4" w:space="0" w:color="auto"/>
            </w:tcBorders>
          </w:tcPr>
          <w:p w14:paraId="724F636F" w14:textId="77777777" w:rsidR="001829D2" w:rsidRPr="00B255C9" w:rsidRDefault="001829D2" w:rsidP="0030268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A6824C" w14:textId="77777777" w:rsidR="001829D2" w:rsidRPr="00B255C9" w:rsidRDefault="001829D2" w:rsidP="00302689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10E189E2" w14:textId="77777777" w:rsidR="001829D2" w:rsidRPr="00B255C9" w:rsidRDefault="001829D2" w:rsidP="00302689">
            <w:pPr>
              <w:rPr>
                <w:color w:val="7F7F7F" w:themeColor="text1" w:themeTint="80"/>
                <w:sz w:val="10"/>
                <w:szCs w:val="10"/>
              </w:rPr>
            </w:pPr>
          </w:p>
        </w:tc>
      </w:tr>
    </w:tbl>
    <w:p w14:paraId="6181FE45" w14:textId="77777777" w:rsidR="001829D2" w:rsidRDefault="001829D2" w:rsidP="001829D2">
      <w:pPr>
        <w:jc w:val="center"/>
      </w:pPr>
    </w:p>
    <w:p w14:paraId="53047ABA" w14:textId="77777777" w:rsidR="004B515C" w:rsidRPr="00846E1F" w:rsidRDefault="004B515C" w:rsidP="004B515C">
      <w:pPr>
        <w:jc w:val="right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 xml:space="preserve">Cuenca, </w:t>
      </w:r>
      <w:sdt>
        <w:sdtPr>
          <w:rPr>
            <w:rFonts w:ascii="Times New Roman" w:hAnsi="Times New Roman" w:cs="Times New Roman"/>
          </w:rPr>
          <w:id w:val="152579237"/>
          <w:placeholder>
            <w:docPart w:val="C82BFDA577654AE3A24E34573C32BE0F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Pr="00846E1F">
            <w:rPr>
              <w:rStyle w:val="Textodelmarcadordeposicin"/>
              <w:rFonts w:ascii="Times New Roman" w:hAnsi="Times New Roman" w:cs="Times New Roman"/>
            </w:rPr>
            <w:t>Haga clic aquí para escribir una fecha.</w:t>
          </w:r>
        </w:sdtContent>
      </w:sdt>
    </w:p>
    <w:p w14:paraId="6DE50D5B" w14:textId="77777777" w:rsidR="006F42E8" w:rsidRPr="00846E1F" w:rsidRDefault="006F42E8" w:rsidP="004B515C">
      <w:pPr>
        <w:spacing w:after="0"/>
        <w:jc w:val="both"/>
        <w:rPr>
          <w:rFonts w:ascii="Times New Roman" w:hAnsi="Times New Roman" w:cs="Times New Roman"/>
        </w:rPr>
      </w:pPr>
    </w:p>
    <w:p w14:paraId="073E4975" w14:textId="77777777" w:rsidR="00C856D2" w:rsidRPr="00846E1F" w:rsidRDefault="006F42E8" w:rsidP="004B515C">
      <w:pPr>
        <w:spacing w:after="0"/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Ingeniero</w:t>
      </w:r>
    </w:p>
    <w:p w14:paraId="7B94C878" w14:textId="77777777" w:rsidR="00C856D2" w:rsidRPr="00846E1F" w:rsidRDefault="00C856D2" w:rsidP="00396145">
      <w:pPr>
        <w:spacing w:after="0"/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Oswaldo Merchán Manzano</w:t>
      </w:r>
    </w:p>
    <w:p w14:paraId="15DBA1ED" w14:textId="77777777" w:rsidR="00C856D2" w:rsidRPr="00846E1F" w:rsidRDefault="00C856D2" w:rsidP="00396145">
      <w:pPr>
        <w:spacing w:after="0"/>
        <w:jc w:val="both"/>
        <w:rPr>
          <w:rFonts w:ascii="Times New Roman" w:hAnsi="Times New Roman" w:cs="Times New Roman"/>
          <w:b/>
        </w:rPr>
      </w:pPr>
      <w:r w:rsidRPr="00846E1F">
        <w:rPr>
          <w:rFonts w:ascii="Times New Roman" w:hAnsi="Times New Roman" w:cs="Times New Roman"/>
          <w:b/>
        </w:rPr>
        <w:t>DECANO DE LA FACULTAD DE CIENCIAS DE LA ADMINISTRACIÓN</w:t>
      </w:r>
    </w:p>
    <w:p w14:paraId="25DFBE2B" w14:textId="77777777" w:rsidR="00C856D2" w:rsidRPr="00846E1F" w:rsidRDefault="00C856D2" w:rsidP="00396145">
      <w:pPr>
        <w:spacing w:after="0"/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UNIVERSIDAD DEL AZUAY</w:t>
      </w:r>
    </w:p>
    <w:p w14:paraId="138F2C86" w14:textId="77777777" w:rsidR="00C856D2" w:rsidRPr="00846E1F" w:rsidRDefault="00C856D2" w:rsidP="00C856D2">
      <w:pPr>
        <w:jc w:val="both"/>
        <w:rPr>
          <w:rFonts w:ascii="Times New Roman" w:hAnsi="Times New Roman" w:cs="Times New Roman"/>
        </w:rPr>
      </w:pPr>
    </w:p>
    <w:p w14:paraId="76ABCD4B" w14:textId="77777777" w:rsidR="00C856D2" w:rsidRPr="00846E1F" w:rsidRDefault="00C856D2" w:rsidP="00C856D2">
      <w:pPr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De mi/ nuestra consideración,</w:t>
      </w:r>
    </w:p>
    <w:p w14:paraId="37EFB46D" w14:textId="77777777" w:rsidR="00E707B5" w:rsidRPr="00846E1F" w:rsidRDefault="00C856D2" w:rsidP="00B12430">
      <w:pPr>
        <w:spacing w:line="360" w:lineRule="auto"/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Estimado Señor Decano</w:t>
      </w:r>
      <w:r w:rsidR="00E707B5" w:rsidRPr="00846E1F">
        <w:rPr>
          <w:rFonts w:ascii="Times New Roman" w:hAnsi="Times New Roman" w:cs="Times New Roman"/>
        </w:rPr>
        <w:t>, yo/ nosotros</w:t>
      </w:r>
      <w:r w:rsidR="00B12430" w:rsidRPr="00846E1F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954222143"/>
          <w:placeholder>
            <w:docPart w:val="ACB8671A55D74895998FC9FB4D9046A7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Nombres y Apellidos completos del Estudiante 1 (usar negrita)</w:t>
          </w:r>
        </w:sdtContent>
      </w:sdt>
      <w:r w:rsidR="00B12430" w:rsidRPr="00846E1F">
        <w:rPr>
          <w:rFonts w:ascii="Times New Roman" w:hAnsi="Times New Roman" w:cs="Times New Roman"/>
        </w:rPr>
        <w:t xml:space="preserve"> </w:t>
      </w:r>
      <w:r w:rsidR="00E707B5" w:rsidRPr="00846E1F">
        <w:rPr>
          <w:rFonts w:ascii="Times New Roman" w:hAnsi="Times New Roman" w:cs="Times New Roman"/>
        </w:rPr>
        <w:t>con C.I.</w:t>
      </w:r>
      <w:r w:rsidR="00B12430" w:rsidRPr="00846E1F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169918145"/>
          <w:placeholder>
            <w:docPart w:val="020CB82F3DAB4947A4F9A6B637798805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C.I del Estudiante 1 (usar negrita)</w:t>
          </w:r>
        </w:sdtContent>
      </w:sdt>
      <w:r w:rsidR="00E707B5" w:rsidRPr="00846E1F">
        <w:rPr>
          <w:rFonts w:ascii="Times New Roman" w:hAnsi="Times New Roman" w:cs="Times New Roman"/>
        </w:rPr>
        <w:t xml:space="preserve">, código estudiantil </w:t>
      </w:r>
      <w:sdt>
        <w:sdtPr>
          <w:rPr>
            <w:rStyle w:val="Estilo1"/>
            <w:rFonts w:ascii="Times New Roman" w:hAnsi="Times New Roman" w:cs="Times New Roman"/>
            <w:b w:val="0"/>
          </w:rPr>
          <w:id w:val="1416980744"/>
          <w:placeholder>
            <w:docPart w:val="A3D4316F9CD346DFABE97C6230C5503B"/>
          </w:placeholder>
          <w:showingPlcHdr/>
        </w:sdtPr>
        <w:sdtEndPr>
          <w:rPr>
            <w:rStyle w:val="Estilo1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código del Estudiante 1. EJ:62445</w:t>
          </w:r>
        </w:sdtContent>
      </w:sdt>
      <w:r w:rsidR="00B12430" w:rsidRPr="00846E1F">
        <w:rPr>
          <w:rFonts w:ascii="Times New Roman" w:hAnsi="Times New Roman" w:cs="Times New Roman"/>
        </w:rPr>
        <w:t xml:space="preserve"> </w:t>
      </w:r>
      <w:r w:rsidR="00E707B5" w:rsidRPr="00846E1F">
        <w:rPr>
          <w:rFonts w:ascii="Times New Roman" w:hAnsi="Times New Roman" w:cs="Times New Roman"/>
        </w:rPr>
        <w:t xml:space="preserve">y </w:t>
      </w:r>
      <w:sdt>
        <w:sdtPr>
          <w:rPr>
            <w:rStyle w:val="Estilo1"/>
            <w:rFonts w:ascii="Times New Roman" w:hAnsi="Times New Roman" w:cs="Times New Roman"/>
          </w:rPr>
          <w:id w:val="1375278751"/>
          <w:placeholder>
            <w:docPart w:val="3CA62CD3CB7845ACA91BBAA2F5FE6599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Nombres y Apellidos completos del Estudiante 2 (usar negrita)</w:t>
          </w:r>
        </w:sdtContent>
      </w:sdt>
      <w:r w:rsidR="00E707B5" w:rsidRPr="00846E1F">
        <w:rPr>
          <w:rFonts w:ascii="Times New Roman" w:hAnsi="Times New Roman" w:cs="Times New Roman"/>
        </w:rPr>
        <w:t xml:space="preserve"> con C.I.</w:t>
      </w:r>
      <w:r w:rsidR="00B12430" w:rsidRPr="00846E1F">
        <w:rPr>
          <w:rStyle w:val="Estilo1"/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</w:rPr>
          <w:id w:val="-1099091426"/>
          <w:placeholder>
            <w:docPart w:val="B1A8D94A21CE48FBACE2F08C9EBD3293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C.I del Estudiante 2 (usar negrita)</w:t>
          </w:r>
        </w:sdtContent>
      </w:sdt>
      <w:r w:rsidR="00E707B5" w:rsidRPr="00846E1F">
        <w:rPr>
          <w:rFonts w:ascii="Times New Roman" w:hAnsi="Times New Roman" w:cs="Times New Roman"/>
        </w:rPr>
        <w:t>, código estudiantil</w:t>
      </w:r>
      <w:r w:rsidR="00B12430" w:rsidRPr="00846E1F">
        <w:rPr>
          <w:rFonts w:ascii="Times New Roman" w:hAnsi="Times New Roman" w:cs="Times New Roman"/>
        </w:rPr>
        <w:t xml:space="preserve"> </w:t>
      </w:r>
      <w:sdt>
        <w:sdtPr>
          <w:rPr>
            <w:rStyle w:val="Estilo1"/>
            <w:rFonts w:ascii="Times New Roman" w:hAnsi="Times New Roman" w:cs="Times New Roman"/>
            <w:b w:val="0"/>
          </w:rPr>
          <w:id w:val="412743194"/>
          <w:placeholder>
            <w:docPart w:val="2D131AAC023F44B38EBA4EE7DFF2C116"/>
          </w:placeholder>
          <w:showingPlcHdr/>
        </w:sdtPr>
        <w:sdtEndPr>
          <w:rPr>
            <w:rStyle w:val="Estilo1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código del Estudiante 2. EJ:62445</w:t>
          </w:r>
        </w:sdtContent>
      </w:sdt>
      <w:r w:rsidR="00E707B5" w:rsidRPr="00846E1F">
        <w:rPr>
          <w:rFonts w:ascii="Times New Roman" w:hAnsi="Times New Roman" w:cs="Times New Roman"/>
        </w:rPr>
        <w:t>;</w:t>
      </w:r>
      <w:r w:rsidR="00233E1A" w:rsidRPr="00846E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2342600"/>
          <w:placeholder>
            <w:docPart w:val="33E760A8AFA84AD29FB73BF738398CA6"/>
          </w:placeholder>
          <w:showingPlcHdr/>
          <w:dropDownList>
            <w:listItem w:displayText="estudiante" w:value="estudiante"/>
            <w:listItem w:displayText="estudiantes" w:value="estudiantes"/>
          </w:dropDownList>
        </w:sdtPr>
        <w:sdtEndPr/>
        <w:sdtContent>
          <w:r w:rsidR="00233E1A" w:rsidRPr="00846E1F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233E1A" w:rsidRPr="00846E1F">
        <w:rPr>
          <w:rFonts w:ascii="Times New Roman" w:hAnsi="Times New Roman" w:cs="Times New Roman"/>
        </w:rPr>
        <w:t xml:space="preserve"> </w:t>
      </w:r>
      <w:r w:rsidR="00E707B5" w:rsidRPr="00846E1F">
        <w:rPr>
          <w:rFonts w:ascii="Times New Roman" w:hAnsi="Times New Roman" w:cs="Times New Roman"/>
        </w:rPr>
        <w:t>de la</w:t>
      </w:r>
      <w:r w:rsidR="001829D2" w:rsidRPr="00846E1F">
        <w:rPr>
          <w:rFonts w:ascii="Times New Roman" w:hAnsi="Times New Roman" w:cs="Times New Roman"/>
        </w:rPr>
        <w:t xml:space="preserve"> </w:t>
      </w:r>
      <w:r w:rsidR="002E6260" w:rsidRPr="00846E1F">
        <w:rPr>
          <w:rFonts w:ascii="Times New Roman" w:hAnsi="Times New Roman" w:cs="Times New Roman"/>
        </w:rPr>
        <w:t>Carrera de</w:t>
      </w:r>
      <w:r w:rsidR="00A53706" w:rsidRPr="00846E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80251158"/>
          <w:placeholder>
            <w:docPart w:val="9F68FF542C5243D3B429673F4082647E"/>
          </w:placeholder>
          <w:showingPlcHdr/>
          <w:dropDownList>
            <w:listItem w:displayText="Ciencias de la computación" w:value="Ciencias de la computación"/>
            <w:listItem w:displayText="Sistemas y Telemática" w:value="Sistemas y Telemática"/>
          </w:dropDownList>
        </w:sdtPr>
        <w:sdtEndPr/>
        <w:sdtContent>
          <w:r w:rsidR="00A53706" w:rsidRPr="00846E1F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1829D2" w:rsidRPr="00846E1F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411352108"/>
          <w:placeholder>
            <w:docPart w:val="E46BE04D33094408BD8D701068CCA16E"/>
          </w:placeholder>
          <w:showingPlcHdr/>
          <w:dropDownList>
            <w:listItem w:displayText="solicito" w:value="solicito"/>
            <w:listItem w:displayText="solicitamos" w:value="solicitamos"/>
          </w:dropDownList>
        </w:sdtPr>
        <w:sdtEndPr/>
        <w:sdtContent>
          <w:r w:rsidR="00233E1A" w:rsidRPr="00846E1F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233E1A" w:rsidRPr="00846E1F">
        <w:rPr>
          <w:rFonts w:ascii="Times New Roman" w:hAnsi="Times New Roman" w:cs="Times New Roman"/>
        </w:rPr>
        <w:t xml:space="preserve"> </w:t>
      </w:r>
      <w:r w:rsidR="00E707B5" w:rsidRPr="00846E1F">
        <w:rPr>
          <w:rFonts w:ascii="Times New Roman" w:hAnsi="Times New Roman" w:cs="Times New Roman"/>
        </w:rPr>
        <w:t xml:space="preserve">muy comedidamente a usted </w:t>
      </w:r>
      <w:r w:rsidR="005B5B03" w:rsidRPr="00846E1F">
        <w:rPr>
          <w:rFonts w:ascii="Times New Roman" w:hAnsi="Times New Roman" w:cs="Times New Roman"/>
        </w:rPr>
        <w:t xml:space="preserve">y por su intermedio al Consejo de Facultad, </w:t>
      </w:r>
      <w:r w:rsidR="00E707B5" w:rsidRPr="00846E1F">
        <w:rPr>
          <w:rFonts w:ascii="Times New Roman" w:hAnsi="Times New Roman" w:cs="Times New Roman"/>
        </w:rPr>
        <w:t xml:space="preserve">la aprobación del protocolo de trabajo de titulación con el tema </w:t>
      </w:r>
      <w:r w:rsidR="00E707B5" w:rsidRPr="00846E1F">
        <w:rPr>
          <w:rFonts w:ascii="Times New Roman" w:hAnsi="Times New Roman" w:cs="Times New Roman"/>
          <w:b/>
        </w:rPr>
        <w:t>“</w:t>
      </w:r>
      <w:sdt>
        <w:sdtPr>
          <w:rPr>
            <w:rStyle w:val="Estilo1"/>
            <w:rFonts w:ascii="Times New Roman" w:hAnsi="Times New Roman" w:cs="Times New Roman"/>
          </w:rPr>
          <w:id w:val="-119618922"/>
          <w:placeholder>
            <w:docPart w:val="8A426C0FF11147F9AF5885D19BA71248"/>
          </w:placeholder>
          <w:showingPlcHdr/>
        </w:sdtPr>
        <w:sdtEndPr>
          <w:rPr>
            <w:rStyle w:val="Fuentedeprrafopredeter"/>
            <w:b w:val="0"/>
          </w:rPr>
        </w:sdtEndPr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título propuesto del trabajo de titulación (usar negrita y mayúscula)</w:t>
          </w:r>
        </w:sdtContent>
      </w:sdt>
      <w:r w:rsidR="00E707B5" w:rsidRPr="00846E1F">
        <w:rPr>
          <w:rFonts w:ascii="Times New Roman" w:hAnsi="Times New Roman" w:cs="Times New Roman"/>
          <w:b/>
        </w:rPr>
        <w:t>”</w:t>
      </w:r>
      <w:r w:rsidR="00E707B5" w:rsidRPr="00846E1F">
        <w:rPr>
          <w:rFonts w:ascii="Times New Roman" w:hAnsi="Times New Roman" w:cs="Times New Roman"/>
        </w:rPr>
        <w:t xml:space="preserve"> previo a la obtención del título de</w:t>
      </w:r>
      <w:r w:rsidR="008D1AEC" w:rsidRPr="00846E1F">
        <w:rPr>
          <w:rFonts w:ascii="Times New Roman" w:hAnsi="Times New Roman" w:cs="Times New Roman"/>
        </w:rPr>
        <w:t xml:space="preserve"> </w:t>
      </w:r>
      <w:r w:rsidR="00E707B5" w:rsidRPr="00846E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8306916"/>
          <w:placeholder>
            <w:docPart w:val="9CE12860039D41F081028A67464E3BD4"/>
          </w:placeholder>
          <w:showingPlcHdr/>
          <w:dropDownList>
            <w:listItem w:displayText="Ingeniero en Sistemas y Telemática" w:value="Ingeniero en Sistemas y Telemática"/>
            <w:listItem w:displayText="Ingeniera en Sistemas y Telemática" w:value="Ingeniera en Sistemas y Telemática"/>
            <w:listItem w:displayText="Ingeniero en Ciencias de la computación" w:value="Ingeniero en Ciencias de la computación"/>
            <w:listItem w:displayText="Ingeniera en Ciencias de la computación" w:value="Ingeniera en Ciencias de la computación"/>
          </w:dropDownList>
        </w:sdtPr>
        <w:sdtEndPr/>
        <w:sdtContent>
          <w:r w:rsidR="00233E1A" w:rsidRPr="00846E1F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8D1AEC" w:rsidRPr="00846E1F">
        <w:rPr>
          <w:rFonts w:ascii="Times New Roman" w:hAnsi="Times New Roman" w:cs="Times New Roman"/>
        </w:rPr>
        <w:t xml:space="preserve">, </w:t>
      </w:r>
      <w:r w:rsidR="00E707B5" w:rsidRPr="00846E1F">
        <w:rPr>
          <w:rFonts w:ascii="Times New Roman" w:hAnsi="Times New Roman" w:cs="Times New Roman"/>
        </w:rPr>
        <w:t xml:space="preserve">para lo cual </w:t>
      </w:r>
      <w:sdt>
        <w:sdtPr>
          <w:rPr>
            <w:rFonts w:ascii="Times New Roman" w:hAnsi="Times New Roman" w:cs="Times New Roman"/>
          </w:rPr>
          <w:id w:val="-251136657"/>
          <w:placeholder>
            <w:docPart w:val="823C0E7606B54B56B37433CE103E11B7"/>
          </w:placeholder>
          <w:showingPlcHdr/>
          <w:dropDownList>
            <w:listItem w:displayText="adjunto" w:value="adjunto"/>
            <w:listItem w:displayText="adjuntamos" w:value="adjuntamos"/>
          </w:dropDownList>
        </w:sdtPr>
        <w:sdtEndPr/>
        <w:sdtContent>
          <w:r w:rsidR="00233E1A" w:rsidRPr="00846E1F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  <w:r w:rsidR="00233E1A" w:rsidRPr="00846E1F">
        <w:rPr>
          <w:rFonts w:ascii="Times New Roman" w:hAnsi="Times New Roman" w:cs="Times New Roman"/>
        </w:rPr>
        <w:t xml:space="preserve"> </w:t>
      </w:r>
      <w:r w:rsidR="00E707B5" w:rsidRPr="00846E1F">
        <w:rPr>
          <w:rFonts w:ascii="Times New Roman" w:hAnsi="Times New Roman" w:cs="Times New Roman"/>
        </w:rPr>
        <w:t>la documentación respectiva.</w:t>
      </w:r>
    </w:p>
    <w:p w14:paraId="01E98EF2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</w:p>
    <w:p w14:paraId="781D891E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Por la favorable ac</w:t>
      </w:r>
      <w:r w:rsidR="00B26153" w:rsidRPr="00846E1F">
        <w:rPr>
          <w:rFonts w:ascii="Times New Roman" w:hAnsi="Times New Roman" w:cs="Times New Roman"/>
        </w:rPr>
        <w:t xml:space="preserve">ogida que brinde a la presente, </w:t>
      </w:r>
      <w:sdt>
        <w:sdtPr>
          <w:rPr>
            <w:rFonts w:ascii="Times New Roman" w:hAnsi="Times New Roman" w:cs="Times New Roman"/>
          </w:rPr>
          <w:id w:val="650721980"/>
          <w:placeholder>
            <w:docPart w:val="3C96BB65B74946DDBAA3A6D037403853"/>
          </w:placeholder>
          <w:showingPlcHdr/>
          <w:dropDownList>
            <w:listItem w:displayText="anticipo mi agradecimiento." w:value="anticipo mi agradecimiento."/>
            <w:listItem w:displayText="anticipamos nuestro agradecimiento." w:value="anticipamos nuestro agradecimiento."/>
          </w:dropDownList>
        </w:sdtPr>
        <w:sdtEndPr/>
        <w:sdtContent>
          <w:r w:rsidR="00B26153" w:rsidRPr="00846E1F">
            <w:rPr>
              <w:rStyle w:val="Textodelmarcadordeposicin"/>
              <w:rFonts w:ascii="Times New Roman" w:hAnsi="Times New Roman" w:cs="Times New Roman"/>
            </w:rPr>
            <w:t>Elija un elemento</w:t>
          </w:r>
        </w:sdtContent>
      </w:sdt>
    </w:p>
    <w:p w14:paraId="20222E60" w14:textId="77777777" w:rsidR="00B26153" w:rsidRPr="00846E1F" w:rsidRDefault="00B26153" w:rsidP="00C856D2">
      <w:pPr>
        <w:jc w:val="both"/>
        <w:rPr>
          <w:rFonts w:ascii="Times New Roman" w:hAnsi="Times New Roman" w:cs="Times New Roman"/>
        </w:rPr>
      </w:pPr>
    </w:p>
    <w:p w14:paraId="5A59E7A0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Atentamente:</w:t>
      </w:r>
    </w:p>
    <w:p w14:paraId="4617BB4B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</w:p>
    <w:p w14:paraId="177901BE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</w:p>
    <w:p w14:paraId="1844932B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</w:p>
    <w:p w14:paraId="19CE947E" w14:textId="77777777" w:rsidR="00E707B5" w:rsidRPr="00846E1F" w:rsidRDefault="00E707B5" w:rsidP="00C856D2">
      <w:pPr>
        <w:jc w:val="both"/>
        <w:rPr>
          <w:rFonts w:ascii="Times New Roman" w:hAnsi="Times New Roman" w:cs="Times New Roman"/>
        </w:rPr>
      </w:pPr>
      <w:r w:rsidRPr="00846E1F">
        <w:rPr>
          <w:rFonts w:ascii="Times New Roman" w:hAnsi="Times New Roman" w:cs="Times New Roman"/>
        </w:rPr>
        <w:t>________________</w:t>
      </w:r>
      <w:r w:rsidR="00B12430" w:rsidRPr="00846E1F">
        <w:rPr>
          <w:rFonts w:ascii="Times New Roman" w:hAnsi="Times New Roman" w:cs="Times New Roman"/>
        </w:rPr>
        <w:t>__________</w:t>
      </w:r>
      <w:r w:rsidR="00B12430" w:rsidRPr="00846E1F">
        <w:rPr>
          <w:rFonts w:ascii="Times New Roman" w:hAnsi="Times New Roman" w:cs="Times New Roman"/>
        </w:rPr>
        <w:tab/>
      </w:r>
      <w:r w:rsidR="00B12430" w:rsidRPr="00846E1F">
        <w:rPr>
          <w:rFonts w:ascii="Times New Roman" w:hAnsi="Times New Roman" w:cs="Times New Roman"/>
        </w:rPr>
        <w:tab/>
      </w:r>
      <w:r w:rsidR="002E6034" w:rsidRPr="00846E1F">
        <w:rPr>
          <w:rFonts w:ascii="Times New Roman" w:hAnsi="Times New Roman" w:cs="Times New Roman"/>
        </w:rPr>
        <w:tab/>
      </w:r>
      <w:r w:rsidR="00B12430" w:rsidRPr="00846E1F">
        <w:rPr>
          <w:rFonts w:ascii="Times New Roman" w:hAnsi="Times New Roman" w:cs="Times New Roman"/>
        </w:rPr>
        <w:t>__________________________</w:t>
      </w:r>
    </w:p>
    <w:p w14:paraId="25235E45" w14:textId="77777777" w:rsidR="00B12430" w:rsidRPr="00846E1F" w:rsidRDefault="00846E1F" w:rsidP="00B12430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0202361"/>
          <w:placeholder>
            <w:docPart w:val="6ACB7611B147400A83960AD59061EB94"/>
          </w:placeholder>
          <w:showingPlcHdr/>
        </w:sdtPr>
        <w:sdtEndPr/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Nombre y Apellido Estudiante 1</w:t>
          </w:r>
        </w:sdtContent>
      </w:sdt>
      <w:r w:rsidR="00B12430" w:rsidRPr="00846E1F">
        <w:rPr>
          <w:rFonts w:ascii="Times New Roman" w:hAnsi="Times New Roman" w:cs="Times New Roman"/>
        </w:rPr>
        <w:tab/>
      </w:r>
      <w:r w:rsidR="002E6034" w:rsidRPr="00846E1F">
        <w:rPr>
          <w:rFonts w:ascii="Times New Roman" w:hAnsi="Times New Roman" w:cs="Times New Roman"/>
        </w:rPr>
        <w:tab/>
      </w:r>
      <w:r w:rsidR="00B12430" w:rsidRPr="00846E1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13948088"/>
          <w:placeholder>
            <w:docPart w:val="ED2FFC4539AD4AC3958CFC3AEDD31435"/>
          </w:placeholder>
          <w:showingPlcHdr/>
        </w:sdtPr>
        <w:sdtEndPr/>
        <w:sdtContent>
          <w:r w:rsidR="00B12430" w:rsidRPr="00846E1F">
            <w:rPr>
              <w:rStyle w:val="Textodelmarcadordeposicin"/>
              <w:rFonts w:ascii="Times New Roman" w:hAnsi="Times New Roman" w:cs="Times New Roman"/>
            </w:rPr>
            <w:t>Nombre y Apellido Estudiante 2</w:t>
          </w:r>
        </w:sdtContent>
      </w:sdt>
    </w:p>
    <w:p w14:paraId="58E45541" w14:textId="77777777" w:rsidR="00B12430" w:rsidRPr="00846E1F" w:rsidRDefault="00B12430" w:rsidP="00B12430">
      <w:pPr>
        <w:jc w:val="both"/>
        <w:rPr>
          <w:rFonts w:ascii="Times New Roman" w:hAnsi="Times New Roman" w:cs="Times New Roman"/>
        </w:rPr>
      </w:pPr>
    </w:p>
    <w:p w14:paraId="4AA796CC" w14:textId="77777777" w:rsidR="00C856D2" w:rsidRDefault="00E707B5" w:rsidP="00C856D2">
      <w:pPr>
        <w:jc w:val="both"/>
      </w:pPr>
      <w:r w:rsidRPr="00846E1F">
        <w:rPr>
          <w:rFonts w:ascii="Times New Roman" w:hAnsi="Times New Roman" w:cs="Times New Roman"/>
        </w:rPr>
        <w:t>Estudiante</w:t>
      </w:r>
      <w:r w:rsidR="00B12430" w:rsidRPr="00846E1F">
        <w:rPr>
          <w:rFonts w:ascii="Times New Roman" w:hAnsi="Times New Roman" w:cs="Times New Roman"/>
        </w:rPr>
        <w:t>/</w:t>
      </w:r>
      <w:r w:rsidR="003A4213" w:rsidRPr="00846E1F">
        <w:rPr>
          <w:rFonts w:ascii="Times New Roman" w:hAnsi="Times New Roman" w:cs="Times New Roman"/>
        </w:rPr>
        <w:t>s de la</w:t>
      </w:r>
      <w:r w:rsidR="001829D2" w:rsidRPr="00846E1F">
        <w:rPr>
          <w:rFonts w:ascii="Times New Roman" w:hAnsi="Times New Roman" w:cs="Times New Roman"/>
        </w:rPr>
        <w:t xml:space="preserve"> Carre</w:t>
      </w:r>
      <w:r w:rsidR="00BD791B" w:rsidRPr="00846E1F">
        <w:rPr>
          <w:rFonts w:ascii="Times New Roman" w:hAnsi="Times New Roman" w:cs="Times New Roman"/>
        </w:rPr>
        <w:t>r</w:t>
      </w:r>
      <w:r w:rsidR="001829D2" w:rsidRPr="00846E1F">
        <w:rPr>
          <w:rFonts w:ascii="Times New Roman" w:hAnsi="Times New Roman" w:cs="Times New Roman"/>
        </w:rPr>
        <w:t xml:space="preserve">a de </w:t>
      </w:r>
      <w:sdt>
        <w:sdtPr>
          <w:rPr>
            <w:rFonts w:ascii="Times New Roman" w:hAnsi="Times New Roman" w:cs="Times New Roman"/>
          </w:rPr>
          <w:id w:val="-1964569859"/>
          <w:placeholder>
            <w:docPart w:val="0458719E21624D51A25D8FE94A2ABCFC"/>
          </w:placeholder>
          <w:showingPlcHdr/>
          <w:dropDownList>
            <w:listItem w:displayText="Sistemas y Telemática" w:value="Sistemas y Telemática"/>
            <w:listItem w:displayText="Ciencias de la computación" w:value="Ciencias de la computación"/>
          </w:dropDownList>
        </w:sdtPr>
        <w:sdtEndPr/>
        <w:sdtContent>
          <w:r w:rsidR="00A53706" w:rsidRPr="00846E1F">
            <w:rPr>
              <w:rStyle w:val="Textodelmarcadordeposicin"/>
              <w:rFonts w:ascii="Times New Roman" w:hAnsi="Times New Roman" w:cs="Times New Roman"/>
            </w:rPr>
            <w:t>Elija un elemento.</w:t>
          </w:r>
        </w:sdtContent>
      </w:sdt>
    </w:p>
    <w:sectPr w:rsidR="00C856D2" w:rsidSect="002E6034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D2"/>
    <w:rsid w:val="00045AA0"/>
    <w:rsid w:val="000D65F1"/>
    <w:rsid w:val="001829D2"/>
    <w:rsid w:val="001E2740"/>
    <w:rsid w:val="00233E1A"/>
    <w:rsid w:val="00236ADD"/>
    <w:rsid w:val="002E6034"/>
    <w:rsid w:val="002E6260"/>
    <w:rsid w:val="003877D0"/>
    <w:rsid w:val="00396145"/>
    <w:rsid w:val="003A4213"/>
    <w:rsid w:val="004B515C"/>
    <w:rsid w:val="004C3AF9"/>
    <w:rsid w:val="005B5B03"/>
    <w:rsid w:val="00680BC5"/>
    <w:rsid w:val="006F42E8"/>
    <w:rsid w:val="0078537A"/>
    <w:rsid w:val="00846E1F"/>
    <w:rsid w:val="008D1AEC"/>
    <w:rsid w:val="009C0E30"/>
    <w:rsid w:val="00A53706"/>
    <w:rsid w:val="00AD6AF6"/>
    <w:rsid w:val="00AE70A8"/>
    <w:rsid w:val="00B12430"/>
    <w:rsid w:val="00B26153"/>
    <w:rsid w:val="00BB6D1C"/>
    <w:rsid w:val="00BD791B"/>
    <w:rsid w:val="00C40C3E"/>
    <w:rsid w:val="00C856D2"/>
    <w:rsid w:val="00E707B5"/>
    <w:rsid w:val="00F24157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881"/>
  <w15:docId w15:val="{D1A5BCFD-3DC4-4D24-93A2-F2464D9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2430"/>
    <w:rPr>
      <w:color w:val="808080"/>
    </w:rPr>
  </w:style>
  <w:style w:type="character" w:customStyle="1" w:styleId="Estilo1">
    <w:name w:val="Estilo1"/>
    <w:basedOn w:val="Fuentedeprrafopredeter"/>
    <w:uiPriority w:val="1"/>
    <w:rsid w:val="00B12430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B8671A55D74895998FC9FB4D90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EAB33-5F7F-4232-A28A-292680648BF4}"/>
      </w:docPartPr>
      <w:docPartBody>
        <w:p w:rsidR="00C056BF" w:rsidRDefault="00B20B72" w:rsidP="00B20B72">
          <w:pPr>
            <w:pStyle w:val="ACB8671A55D74895998FC9FB4D9046A710"/>
          </w:pPr>
          <w:r>
            <w:rPr>
              <w:rStyle w:val="Textodelmarcadordeposicin"/>
            </w:rPr>
            <w:t>Nombres y Apellidos completos del Estudiante 1 (usar negrita)</w:t>
          </w:r>
        </w:p>
      </w:docPartBody>
    </w:docPart>
    <w:docPart>
      <w:docPartPr>
        <w:name w:val="020CB82F3DAB4947A4F9A6B63779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A2A5-0829-4584-963F-A624A65E7D70}"/>
      </w:docPartPr>
      <w:docPartBody>
        <w:p w:rsidR="00C056BF" w:rsidRDefault="00B20B72" w:rsidP="00B20B72">
          <w:pPr>
            <w:pStyle w:val="020CB82F3DAB4947A4F9A6B63779880510"/>
          </w:pPr>
          <w:r>
            <w:rPr>
              <w:rStyle w:val="Textodelmarcadordeposicin"/>
            </w:rPr>
            <w:t>C.I del Estudiante 1 (usar negrita)</w:t>
          </w:r>
        </w:p>
      </w:docPartBody>
    </w:docPart>
    <w:docPart>
      <w:docPartPr>
        <w:name w:val="A3D4316F9CD346DFABE97C6230C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1E2E-E670-40FE-8480-BB8AE1CCA082}"/>
      </w:docPartPr>
      <w:docPartBody>
        <w:p w:rsidR="00C056BF" w:rsidRDefault="00B20B72" w:rsidP="00B20B72">
          <w:pPr>
            <w:pStyle w:val="A3D4316F9CD346DFABE97C6230C5503B9"/>
          </w:pPr>
          <w:r>
            <w:rPr>
              <w:rStyle w:val="Textodelmarcadordeposicin"/>
            </w:rPr>
            <w:t>código del Estudiante 1. EJ:62445</w:t>
          </w:r>
        </w:p>
      </w:docPartBody>
    </w:docPart>
    <w:docPart>
      <w:docPartPr>
        <w:name w:val="3CA62CD3CB7845ACA91BBAA2F5FE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D4FB-8633-4C49-AF9C-A9137969ED82}"/>
      </w:docPartPr>
      <w:docPartBody>
        <w:p w:rsidR="00C056BF" w:rsidRDefault="00B20B72" w:rsidP="00B20B72">
          <w:pPr>
            <w:pStyle w:val="3CA62CD3CB7845ACA91BBAA2F5FE65999"/>
          </w:pPr>
          <w:r>
            <w:rPr>
              <w:rStyle w:val="Textodelmarcadordeposicin"/>
            </w:rPr>
            <w:t>Nombres y Apellidos completos del Estudiante 2 (usar negrita)</w:t>
          </w:r>
        </w:p>
      </w:docPartBody>
    </w:docPart>
    <w:docPart>
      <w:docPartPr>
        <w:name w:val="B1A8D94A21CE48FBACE2F08C9EBD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644E-AE32-4632-A809-17AEE115F3E2}"/>
      </w:docPartPr>
      <w:docPartBody>
        <w:p w:rsidR="00C056BF" w:rsidRDefault="00B20B72" w:rsidP="00B20B72">
          <w:pPr>
            <w:pStyle w:val="B1A8D94A21CE48FBACE2F08C9EBD32939"/>
          </w:pPr>
          <w:r>
            <w:rPr>
              <w:rStyle w:val="Textodelmarcadordeposicin"/>
            </w:rPr>
            <w:t>C.I del Estudiante 2 (usar negrita)</w:t>
          </w:r>
        </w:p>
      </w:docPartBody>
    </w:docPart>
    <w:docPart>
      <w:docPartPr>
        <w:name w:val="2D131AAC023F44B38EBA4EE7DFF2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D58A-F686-4D37-8AEF-F799ECAB85D6}"/>
      </w:docPartPr>
      <w:docPartBody>
        <w:p w:rsidR="00C056BF" w:rsidRDefault="00B20B72" w:rsidP="00B20B72">
          <w:pPr>
            <w:pStyle w:val="2D131AAC023F44B38EBA4EE7DFF2C1168"/>
          </w:pPr>
          <w:r>
            <w:rPr>
              <w:rStyle w:val="Textodelmarcadordeposicin"/>
            </w:rPr>
            <w:t>código del Estudiante 2. EJ:62445</w:t>
          </w:r>
        </w:p>
      </w:docPartBody>
    </w:docPart>
    <w:docPart>
      <w:docPartPr>
        <w:name w:val="8A426C0FF11147F9AF5885D19BA7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B9A5-F03C-428A-9F17-361863143656}"/>
      </w:docPartPr>
      <w:docPartBody>
        <w:p w:rsidR="00C056BF" w:rsidRDefault="00B20B72" w:rsidP="00B20B72">
          <w:pPr>
            <w:pStyle w:val="8A426C0FF11147F9AF5885D19BA712488"/>
          </w:pPr>
          <w:r>
            <w:rPr>
              <w:rStyle w:val="Textodelmarcadordeposicin"/>
            </w:rPr>
            <w:t>título propuesto del trabajo de titulación (usar negrita y mayúscula)</w:t>
          </w:r>
        </w:p>
      </w:docPartBody>
    </w:docPart>
    <w:docPart>
      <w:docPartPr>
        <w:name w:val="6ACB7611B147400A83960AD59061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87AE-E91D-4BB0-A05A-EC08CCBABEE3}"/>
      </w:docPartPr>
      <w:docPartBody>
        <w:p w:rsidR="00C056BF" w:rsidRDefault="00B20B72" w:rsidP="00B20B72">
          <w:pPr>
            <w:pStyle w:val="6ACB7611B147400A83960AD59061EB947"/>
          </w:pPr>
          <w:r>
            <w:rPr>
              <w:rStyle w:val="Textodelmarcadordeposicin"/>
            </w:rPr>
            <w:t>Nombre y Apellido Estudiante 1</w:t>
          </w:r>
        </w:p>
      </w:docPartBody>
    </w:docPart>
    <w:docPart>
      <w:docPartPr>
        <w:name w:val="ED2FFC4539AD4AC3958CFC3AEDD3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E4D7-DD5F-4A15-B6C3-95AB93074CAF}"/>
      </w:docPartPr>
      <w:docPartBody>
        <w:p w:rsidR="00C056BF" w:rsidRDefault="00B20B72" w:rsidP="00B20B72">
          <w:pPr>
            <w:pStyle w:val="ED2FFC4539AD4AC3958CFC3AEDD314356"/>
          </w:pPr>
          <w:r>
            <w:rPr>
              <w:rStyle w:val="Textodelmarcadordeposicin"/>
            </w:rPr>
            <w:t>Nombre y Apellido Estudiante 2</w:t>
          </w:r>
        </w:p>
      </w:docPartBody>
    </w:docPart>
    <w:docPart>
      <w:docPartPr>
        <w:name w:val="C82BFDA577654AE3A24E34573C32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6200F-305F-4876-B0C1-13AEB8CA4A06}"/>
      </w:docPartPr>
      <w:docPartBody>
        <w:p w:rsidR="009D17C8" w:rsidRDefault="00B20B72" w:rsidP="00B20B72">
          <w:pPr>
            <w:pStyle w:val="C82BFDA577654AE3A24E34573C32BE0F5"/>
          </w:pPr>
          <w:r w:rsidRPr="008123C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58719E21624D51A25D8FE94A2A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11F6-758B-43B4-B5A4-74F540CB8C91}"/>
      </w:docPartPr>
      <w:docPartBody>
        <w:p w:rsidR="00B20B72" w:rsidRDefault="00B20B72" w:rsidP="00B20B72">
          <w:pPr>
            <w:pStyle w:val="0458719E21624D51A25D8FE94A2ABCFC5"/>
          </w:pPr>
          <w:r w:rsidRPr="009A27E4">
            <w:rPr>
              <w:rStyle w:val="Textodelmarcadordeposicin"/>
            </w:rPr>
            <w:t>Elija un elemento.</w:t>
          </w:r>
        </w:p>
      </w:docPartBody>
    </w:docPart>
    <w:docPart>
      <w:docPartPr>
        <w:name w:val="33E760A8AFA84AD29FB73BF73839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D1AF-0A01-4E48-9E4E-96CEF9821796}"/>
      </w:docPartPr>
      <w:docPartBody>
        <w:p w:rsidR="0090447B" w:rsidRDefault="00B20B72" w:rsidP="00B20B72">
          <w:pPr>
            <w:pStyle w:val="33E760A8AFA84AD29FB73BF738398CA64"/>
          </w:pPr>
          <w:r w:rsidRPr="009A27E4">
            <w:rPr>
              <w:rStyle w:val="Textodelmarcadordeposicin"/>
            </w:rPr>
            <w:t>Elija un elemento</w:t>
          </w:r>
        </w:p>
      </w:docPartBody>
    </w:docPart>
    <w:docPart>
      <w:docPartPr>
        <w:name w:val="9F68FF542C5243D3B429673F4082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05EB-C724-40A1-A80C-E928196E84EE}"/>
      </w:docPartPr>
      <w:docPartBody>
        <w:p w:rsidR="0090447B" w:rsidRDefault="00B20B72" w:rsidP="00B20B72">
          <w:pPr>
            <w:pStyle w:val="9F68FF542C5243D3B429673F4082647E4"/>
          </w:pPr>
          <w:r w:rsidRPr="009A27E4">
            <w:rPr>
              <w:rStyle w:val="Textodelmarcadordeposicin"/>
            </w:rPr>
            <w:t>Elija un elemento</w:t>
          </w:r>
        </w:p>
      </w:docPartBody>
    </w:docPart>
    <w:docPart>
      <w:docPartPr>
        <w:name w:val="E46BE04D33094408BD8D701068CC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6A35-7C3C-4B3E-84BD-12705726AD51}"/>
      </w:docPartPr>
      <w:docPartBody>
        <w:p w:rsidR="0090447B" w:rsidRDefault="00B20B72" w:rsidP="00B20B72">
          <w:pPr>
            <w:pStyle w:val="E46BE04D33094408BD8D701068CCA16E4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9CE12860039D41F081028A67464E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E47A-52D4-40E3-B38D-6800B30B6EAA}"/>
      </w:docPartPr>
      <w:docPartBody>
        <w:p w:rsidR="0090447B" w:rsidRDefault="00B20B72" w:rsidP="00B20B72">
          <w:pPr>
            <w:pStyle w:val="9CE12860039D41F081028A67464E3BD44"/>
          </w:pPr>
          <w:r>
            <w:rPr>
              <w:rStyle w:val="Textodelmarcadordeposicin"/>
            </w:rPr>
            <w:t>Elija un elemento</w:t>
          </w:r>
        </w:p>
      </w:docPartBody>
    </w:docPart>
    <w:docPart>
      <w:docPartPr>
        <w:name w:val="823C0E7606B54B56B37433CE103E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5D89-9873-4136-AAE3-CE637264BDDE}"/>
      </w:docPartPr>
      <w:docPartBody>
        <w:p w:rsidR="0090447B" w:rsidRDefault="00B20B72" w:rsidP="00B20B72">
          <w:pPr>
            <w:pStyle w:val="823C0E7606B54B56B37433CE103E11B71"/>
          </w:pPr>
          <w:r w:rsidRPr="009A27E4">
            <w:rPr>
              <w:rStyle w:val="Textodelmarcadordeposicin"/>
            </w:rPr>
            <w:t>Elija un elemento</w:t>
          </w:r>
        </w:p>
      </w:docPartBody>
    </w:docPart>
    <w:docPart>
      <w:docPartPr>
        <w:name w:val="3C96BB65B74946DDBAA3A6D03740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A70D-AB5D-48EA-AB75-A36C2AEED837}"/>
      </w:docPartPr>
      <w:docPartBody>
        <w:p w:rsidR="003010E3" w:rsidRDefault="0090447B" w:rsidP="0090447B">
          <w:pPr>
            <w:pStyle w:val="3C96BB65B74946DDBAA3A6D037403853"/>
          </w:pPr>
          <w:r w:rsidRPr="009A27E4">
            <w:rPr>
              <w:rStyle w:val="Textodelmarcadordeposicin"/>
            </w:rPr>
            <w:t>Elija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69"/>
    <w:rsid w:val="00085423"/>
    <w:rsid w:val="000B66DF"/>
    <w:rsid w:val="000F0EDC"/>
    <w:rsid w:val="001131E8"/>
    <w:rsid w:val="00163F29"/>
    <w:rsid w:val="001C7AE0"/>
    <w:rsid w:val="003010E3"/>
    <w:rsid w:val="003670EE"/>
    <w:rsid w:val="00377EC0"/>
    <w:rsid w:val="004E3F12"/>
    <w:rsid w:val="005A3200"/>
    <w:rsid w:val="006B6437"/>
    <w:rsid w:val="007F60BF"/>
    <w:rsid w:val="008953D6"/>
    <w:rsid w:val="0090447B"/>
    <w:rsid w:val="00914FC7"/>
    <w:rsid w:val="00923FF4"/>
    <w:rsid w:val="00971DAB"/>
    <w:rsid w:val="009A193B"/>
    <w:rsid w:val="009C3F3D"/>
    <w:rsid w:val="009D17C8"/>
    <w:rsid w:val="00B20B72"/>
    <w:rsid w:val="00B43B34"/>
    <w:rsid w:val="00C056BF"/>
    <w:rsid w:val="00CD7169"/>
    <w:rsid w:val="00D64699"/>
    <w:rsid w:val="00D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447B"/>
    <w:rPr>
      <w:color w:val="808080"/>
    </w:rPr>
  </w:style>
  <w:style w:type="paragraph" w:customStyle="1" w:styleId="C82BFDA577654AE3A24E34573C32BE0F5">
    <w:name w:val="C82BFDA577654AE3A24E34573C32BE0F5"/>
    <w:rsid w:val="00B20B72"/>
    <w:rPr>
      <w:rFonts w:eastAsiaTheme="minorHAnsi"/>
      <w:lang w:eastAsia="en-US"/>
    </w:rPr>
  </w:style>
  <w:style w:type="paragraph" w:customStyle="1" w:styleId="ACB8671A55D74895998FC9FB4D9046A710">
    <w:name w:val="ACB8671A55D74895998FC9FB4D9046A710"/>
    <w:rsid w:val="00B20B72"/>
    <w:rPr>
      <w:rFonts w:eastAsiaTheme="minorHAnsi"/>
      <w:lang w:eastAsia="en-US"/>
    </w:rPr>
  </w:style>
  <w:style w:type="paragraph" w:customStyle="1" w:styleId="020CB82F3DAB4947A4F9A6B63779880510">
    <w:name w:val="020CB82F3DAB4947A4F9A6B63779880510"/>
    <w:rsid w:val="00B20B72"/>
    <w:rPr>
      <w:rFonts w:eastAsiaTheme="minorHAnsi"/>
      <w:lang w:eastAsia="en-US"/>
    </w:rPr>
  </w:style>
  <w:style w:type="paragraph" w:customStyle="1" w:styleId="A3D4316F9CD346DFABE97C6230C5503B9">
    <w:name w:val="A3D4316F9CD346DFABE97C6230C5503B9"/>
    <w:rsid w:val="00B20B72"/>
    <w:rPr>
      <w:rFonts w:eastAsiaTheme="minorHAnsi"/>
      <w:lang w:eastAsia="en-US"/>
    </w:rPr>
  </w:style>
  <w:style w:type="paragraph" w:customStyle="1" w:styleId="3CA62CD3CB7845ACA91BBAA2F5FE65999">
    <w:name w:val="3CA62CD3CB7845ACA91BBAA2F5FE65999"/>
    <w:rsid w:val="00B20B72"/>
    <w:rPr>
      <w:rFonts w:eastAsiaTheme="minorHAnsi"/>
      <w:lang w:eastAsia="en-US"/>
    </w:rPr>
  </w:style>
  <w:style w:type="paragraph" w:customStyle="1" w:styleId="B1A8D94A21CE48FBACE2F08C9EBD32939">
    <w:name w:val="B1A8D94A21CE48FBACE2F08C9EBD32939"/>
    <w:rsid w:val="00B20B72"/>
    <w:rPr>
      <w:rFonts w:eastAsiaTheme="minorHAnsi"/>
      <w:lang w:eastAsia="en-US"/>
    </w:rPr>
  </w:style>
  <w:style w:type="paragraph" w:customStyle="1" w:styleId="2D131AAC023F44B38EBA4EE7DFF2C1168">
    <w:name w:val="2D131AAC023F44B38EBA4EE7DFF2C1168"/>
    <w:rsid w:val="00B20B72"/>
    <w:rPr>
      <w:rFonts w:eastAsiaTheme="minorHAnsi"/>
      <w:lang w:eastAsia="en-US"/>
    </w:rPr>
  </w:style>
  <w:style w:type="paragraph" w:customStyle="1" w:styleId="33E760A8AFA84AD29FB73BF738398CA64">
    <w:name w:val="33E760A8AFA84AD29FB73BF738398CA64"/>
    <w:rsid w:val="00B20B72"/>
    <w:rPr>
      <w:rFonts w:eastAsiaTheme="minorHAnsi"/>
      <w:lang w:eastAsia="en-US"/>
    </w:rPr>
  </w:style>
  <w:style w:type="paragraph" w:customStyle="1" w:styleId="9F68FF542C5243D3B429673F4082647E4">
    <w:name w:val="9F68FF542C5243D3B429673F4082647E4"/>
    <w:rsid w:val="00B20B72"/>
    <w:rPr>
      <w:rFonts w:eastAsiaTheme="minorHAnsi"/>
      <w:lang w:eastAsia="en-US"/>
    </w:rPr>
  </w:style>
  <w:style w:type="paragraph" w:customStyle="1" w:styleId="E46BE04D33094408BD8D701068CCA16E4">
    <w:name w:val="E46BE04D33094408BD8D701068CCA16E4"/>
    <w:rsid w:val="00B20B72"/>
    <w:rPr>
      <w:rFonts w:eastAsiaTheme="minorHAnsi"/>
      <w:lang w:eastAsia="en-US"/>
    </w:rPr>
  </w:style>
  <w:style w:type="paragraph" w:customStyle="1" w:styleId="8A426C0FF11147F9AF5885D19BA712488">
    <w:name w:val="8A426C0FF11147F9AF5885D19BA712488"/>
    <w:rsid w:val="00B20B72"/>
    <w:rPr>
      <w:rFonts w:eastAsiaTheme="minorHAnsi"/>
      <w:lang w:eastAsia="en-US"/>
    </w:rPr>
  </w:style>
  <w:style w:type="paragraph" w:customStyle="1" w:styleId="9CE12860039D41F081028A67464E3BD44">
    <w:name w:val="9CE12860039D41F081028A67464E3BD44"/>
    <w:rsid w:val="00B20B72"/>
    <w:rPr>
      <w:rFonts w:eastAsiaTheme="minorHAnsi"/>
      <w:lang w:eastAsia="en-US"/>
    </w:rPr>
  </w:style>
  <w:style w:type="paragraph" w:customStyle="1" w:styleId="823C0E7606B54B56B37433CE103E11B71">
    <w:name w:val="823C0E7606B54B56B37433CE103E11B71"/>
    <w:rsid w:val="00B20B72"/>
    <w:rPr>
      <w:rFonts w:eastAsiaTheme="minorHAnsi"/>
      <w:lang w:eastAsia="en-US"/>
    </w:rPr>
  </w:style>
  <w:style w:type="paragraph" w:customStyle="1" w:styleId="6ACB7611B147400A83960AD59061EB947">
    <w:name w:val="6ACB7611B147400A83960AD59061EB947"/>
    <w:rsid w:val="00B20B72"/>
    <w:rPr>
      <w:rFonts w:eastAsiaTheme="minorHAnsi"/>
      <w:lang w:eastAsia="en-US"/>
    </w:rPr>
  </w:style>
  <w:style w:type="paragraph" w:customStyle="1" w:styleId="ED2FFC4539AD4AC3958CFC3AEDD314356">
    <w:name w:val="ED2FFC4539AD4AC3958CFC3AEDD314356"/>
    <w:rsid w:val="00B20B72"/>
    <w:rPr>
      <w:rFonts w:eastAsiaTheme="minorHAnsi"/>
      <w:lang w:eastAsia="en-US"/>
    </w:rPr>
  </w:style>
  <w:style w:type="paragraph" w:customStyle="1" w:styleId="0458719E21624D51A25D8FE94A2ABCFC5">
    <w:name w:val="0458719E21624D51A25D8FE94A2ABCFC5"/>
    <w:rsid w:val="00B20B72"/>
    <w:rPr>
      <w:rFonts w:eastAsiaTheme="minorHAnsi"/>
      <w:lang w:eastAsia="en-US"/>
    </w:rPr>
  </w:style>
  <w:style w:type="paragraph" w:customStyle="1" w:styleId="3C96BB65B74946DDBAA3A6D037403853">
    <w:name w:val="3C96BB65B74946DDBAA3A6D037403853"/>
    <w:rsid w:val="0090447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E204-F56A-41D1-8FE9-5E127AF2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Sinmaleza</dc:creator>
  <cp:keywords/>
  <dc:description/>
  <cp:lastModifiedBy>Esteban Crespo</cp:lastModifiedBy>
  <cp:revision>28</cp:revision>
  <dcterms:created xsi:type="dcterms:W3CDTF">2017-02-06T14:13:00Z</dcterms:created>
  <dcterms:modified xsi:type="dcterms:W3CDTF">2021-03-18T13:14:00Z</dcterms:modified>
</cp:coreProperties>
</file>